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E4778" w14:textId="77777777" w:rsidR="00F012F9" w:rsidRDefault="00F012F9" w:rsidP="00F012F9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628993" wp14:editId="59D2DA51">
            <wp:extent cx="749300" cy="7493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 Scholarship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E9BB" w14:textId="03D88B9B" w:rsidR="007A0666" w:rsidRPr="00241A83" w:rsidRDefault="000027C7" w:rsidP="00F012F9">
      <w:pPr>
        <w:spacing w:line="240" w:lineRule="auto"/>
        <w:contextualSpacing/>
        <w:jc w:val="center"/>
        <w:rPr>
          <w:sz w:val="40"/>
          <w:szCs w:val="40"/>
        </w:rPr>
      </w:pPr>
      <w:r w:rsidRPr="00241A83">
        <w:rPr>
          <w:sz w:val="24"/>
          <w:szCs w:val="24"/>
        </w:rPr>
        <w:t>Ashley Stevenson Memorial Scholarship</w:t>
      </w:r>
    </w:p>
    <w:p w14:paraId="2832AD4F" w14:textId="4CDF7CE1" w:rsidR="00F55E04" w:rsidRPr="00241A83" w:rsidRDefault="007A0666" w:rsidP="00241A83">
      <w:pPr>
        <w:spacing w:line="240" w:lineRule="auto"/>
        <w:contextualSpacing/>
        <w:jc w:val="center"/>
        <w:rPr>
          <w:sz w:val="24"/>
          <w:szCs w:val="24"/>
        </w:rPr>
      </w:pPr>
      <w:r w:rsidRPr="00241A83">
        <w:rPr>
          <w:sz w:val="24"/>
          <w:szCs w:val="24"/>
        </w:rPr>
        <w:t xml:space="preserve">Sponsorship </w:t>
      </w:r>
      <w:r w:rsidR="005A552C">
        <w:rPr>
          <w:sz w:val="24"/>
          <w:szCs w:val="24"/>
        </w:rPr>
        <w:t xml:space="preserve">Levels and </w:t>
      </w:r>
      <w:r w:rsidRPr="00241A83">
        <w:rPr>
          <w:sz w:val="24"/>
          <w:szCs w:val="24"/>
        </w:rPr>
        <w:t>Benefits</w:t>
      </w:r>
    </w:p>
    <w:p w14:paraId="1237F005" w14:textId="77777777" w:rsidR="00F55E04" w:rsidRPr="00F55E04" w:rsidRDefault="00F55E04" w:rsidP="00F55E04">
      <w:pPr>
        <w:spacing w:line="240" w:lineRule="auto"/>
        <w:contextualSpacing/>
        <w:jc w:val="center"/>
        <w:rPr>
          <w:sz w:val="24"/>
          <w:szCs w:val="24"/>
        </w:rPr>
      </w:pPr>
    </w:p>
    <w:p w14:paraId="2262A745" w14:textId="15FB42F9" w:rsidR="00F55E04" w:rsidRPr="00241A83" w:rsidRDefault="002424B9" w:rsidP="000027C7">
      <w:pPr>
        <w:spacing w:after="0" w:line="240" w:lineRule="auto"/>
        <w:rPr>
          <w:b/>
          <w:sz w:val="16"/>
          <w:szCs w:val="16"/>
        </w:rPr>
      </w:pPr>
      <w:r w:rsidRPr="00241A83">
        <w:rPr>
          <w:b/>
          <w:sz w:val="16"/>
          <w:szCs w:val="16"/>
        </w:rPr>
        <w:t xml:space="preserve">$5000 </w:t>
      </w:r>
      <w:r w:rsidR="00F25873" w:rsidRPr="00241A83">
        <w:rPr>
          <w:b/>
          <w:sz w:val="16"/>
          <w:szCs w:val="16"/>
        </w:rPr>
        <w:t>FOUNDING</w:t>
      </w:r>
      <w:r w:rsidRPr="00241A83">
        <w:rPr>
          <w:b/>
          <w:sz w:val="16"/>
          <w:szCs w:val="16"/>
        </w:rPr>
        <w:t xml:space="preserve"> SPONSOR </w:t>
      </w:r>
    </w:p>
    <w:p w14:paraId="39D138CE" w14:textId="4D77B753" w:rsidR="000027C7" w:rsidRPr="00241A83" w:rsidRDefault="004072D8" w:rsidP="00434FC4">
      <w:pPr>
        <w:pStyle w:val="ListParagraph"/>
        <w:spacing w:after="0" w:line="240" w:lineRule="auto"/>
        <w:rPr>
          <w:i/>
          <w:sz w:val="16"/>
          <w:szCs w:val="16"/>
          <w:u w:val="single"/>
        </w:rPr>
      </w:pPr>
      <w:r w:rsidRPr="00241A83">
        <w:rPr>
          <w:i/>
          <w:sz w:val="16"/>
          <w:szCs w:val="16"/>
          <w:u w:val="single"/>
        </w:rPr>
        <w:t xml:space="preserve">5K </w:t>
      </w:r>
      <w:r w:rsidR="00F25873" w:rsidRPr="00241A83">
        <w:rPr>
          <w:i/>
          <w:sz w:val="16"/>
          <w:szCs w:val="16"/>
          <w:u w:val="single"/>
        </w:rPr>
        <w:t>Benefits:</w:t>
      </w:r>
      <w:r w:rsidR="00FB15DD" w:rsidRPr="00241A83">
        <w:rPr>
          <w:i/>
          <w:sz w:val="16"/>
          <w:szCs w:val="16"/>
          <w:u w:val="single"/>
        </w:rPr>
        <w:t xml:space="preserve"> </w:t>
      </w:r>
    </w:p>
    <w:p w14:paraId="2A7D15B2" w14:textId="79C61B44" w:rsidR="000027C7" w:rsidRPr="00241A83" w:rsidRDefault="00F25873" w:rsidP="000027C7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Prominent w</w:t>
      </w:r>
      <w:r w:rsidR="000027C7" w:rsidRPr="00241A83">
        <w:rPr>
          <w:sz w:val="16"/>
          <w:szCs w:val="16"/>
        </w:rPr>
        <w:t xml:space="preserve">ebsite </w:t>
      </w:r>
      <w:r w:rsidRPr="00241A83">
        <w:rPr>
          <w:sz w:val="16"/>
          <w:szCs w:val="16"/>
        </w:rPr>
        <w:t xml:space="preserve">acknowledgement </w:t>
      </w:r>
      <w:r w:rsidR="00EF5A83" w:rsidRPr="00241A83">
        <w:rPr>
          <w:sz w:val="16"/>
          <w:szCs w:val="16"/>
        </w:rPr>
        <w:t>as Founding Sponsor</w:t>
      </w:r>
    </w:p>
    <w:p w14:paraId="1BB625DB" w14:textId="0585B9AE" w:rsidR="00F25873" w:rsidRPr="00241A83" w:rsidRDefault="00F25873" w:rsidP="000027C7">
      <w:pPr>
        <w:pStyle w:val="ListParagraph"/>
        <w:numPr>
          <w:ilvl w:val="1"/>
          <w:numId w:val="1"/>
        </w:numPr>
        <w:spacing w:after="0" w:line="240" w:lineRule="auto"/>
        <w:rPr>
          <w:i/>
          <w:sz w:val="16"/>
          <w:szCs w:val="16"/>
        </w:rPr>
      </w:pPr>
      <w:r w:rsidRPr="00241A83">
        <w:rPr>
          <w:sz w:val="16"/>
          <w:szCs w:val="16"/>
        </w:rPr>
        <w:t>Included in at least 1</w:t>
      </w:r>
      <w:r w:rsidR="004072D8" w:rsidRPr="00241A83">
        <w:rPr>
          <w:sz w:val="16"/>
          <w:szCs w:val="16"/>
        </w:rPr>
        <w:t>0</w:t>
      </w:r>
      <w:r w:rsidRPr="00241A83">
        <w:rPr>
          <w:sz w:val="16"/>
          <w:szCs w:val="16"/>
        </w:rPr>
        <w:t xml:space="preserve"> social media posts/mentions</w:t>
      </w:r>
    </w:p>
    <w:p w14:paraId="35D71462" w14:textId="4901FBBC" w:rsidR="000027C7" w:rsidRPr="00241A83" w:rsidRDefault="00434FC4" w:rsidP="000027C7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Acknowledgement</w:t>
      </w:r>
      <w:r w:rsidR="00FB15DD" w:rsidRPr="00241A83">
        <w:rPr>
          <w:sz w:val="16"/>
          <w:szCs w:val="16"/>
        </w:rPr>
        <w:t xml:space="preserve"> as Founding Sponsor on all print material, to include</w:t>
      </w:r>
      <w:r w:rsidRPr="00241A83">
        <w:rPr>
          <w:sz w:val="16"/>
          <w:szCs w:val="16"/>
        </w:rPr>
        <w:t xml:space="preserve">, but not limited to: Save the Date, </w:t>
      </w:r>
      <w:r w:rsidR="00EF5A83" w:rsidRPr="00241A83">
        <w:rPr>
          <w:sz w:val="16"/>
          <w:szCs w:val="16"/>
        </w:rPr>
        <w:t xml:space="preserve">Invitation, </w:t>
      </w:r>
      <w:r w:rsidR="00732268" w:rsidRPr="00241A83">
        <w:rPr>
          <w:sz w:val="16"/>
          <w:szCs w:val="16"/>
        </w:rPr>
        <w:t xml:space="preserve">Event promotional material, </w:t>
      </w:r>
      <w:r w:rsidR="004072D8" w:rsidRPr="00241A83">
        <w:rPr>
          <w:sz w:val="16"/>
          <w:szCs w:val="16"/>
        </w:rPr>
        <w:t>Posters</w:t>
      </w:r>
    </w:p>
    <w:p w14:paraId="0CF2549A" w14:textId="47A44307" w:rsidR="00732268" w:rsidRPr="00241A83" w:rsidRDefault="00732268" w:rsidP="000027C7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3 banners on course (4ft x 6ft max size)</w:t>
      </w:r>
    </w:p>
    <w:p w14:paraId="40BCF3E6" w14:textId="304FB037" w:rsidR="000027C7" w:rsidRPr="00241A83" w:rsidRDefault="00F55E04" w:rsidP="000027C7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Logo recognition</w:t>
      </w:r>
      <w:r w:rsidR="00434FC4" w:rsidRPr="00241A83">
        <w:rPr>
          <w:sz w:val="16"/>
          <w:szCs w:val="16"/>
        </w:rPr>
        <w:t xml:space="preserve"> of </w:t>
      </w:r>
      <w:r w:rsidR="00FB15DD" w:rsidRPr="00241A83">
        <w:rPr>
          <w:sz w:val="16"/>
          <w:szCs w:val="16"/>
        </w:rPr>
        <w:t>Founding Sponsor on T-shirt</w:t>
      </w:r>
      <w:r w:rsidR="009908EF" w:rsidRPr="00241A83">
        <w:rPr>
          <w:sz w:val="16"/>
          <w:szCs w:val="16"/>
        </w:rPr>
        <w:t xml:space="preserve"> (4/color)</w:t>
      </w:r>
    </w:p>
    <w:p w14:paraId="1EF24773" w14:textId="77777777" w:rsidR="001A60AC" w:rsidRPr="00241A83" w:rsidRDefault="00434FC4" w:rsidP="001A60AC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Prominent branded opportunity on stage, i.e., </w:t>
      </w:r>
      <w:r w:rsidR="00FB15DD" w:rsidRPr="00241A83">
        <w:rPr>
          <w:sz w:val="16"/>
          <w:szCs w:val="16"/>
        </w:rPr>
        <w:t>p</w:t>
      </w:r>
      <w:r w:rsidR="001A60AC" w:rsidRPr="00241A83">
        <w:rPr>
          <w:sz w:val="16"/>
          <w:szCs w:val="16"/>
        </w:rPr>
        <w:t>odi</w:t>
      </w:r>
      <w:r w:rsidR="00FB15DD" w:rsidRPr="00241A83">
        <w:rPr>
          <w:sz w:val="16"/>
          <w:szCs w:val="16"/>
        </w:rPr>
        <w:t xml:space="preserve">um </w:t>
      </w:r>
    </w:p>
    <w:p w14:paraId="4FABD5FA" w14:textId="77777777" w:rsidR="00FB15DD" w:rsidRPr="00241A83" w:rsidRDefault="00FB15DD" w:rsidP="00FB15DD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Speaking opportunity at event </w:t>
      </w:r>
    </w:p>
    <w:p w14:paraId="0E3CB170" w14:textId="17B6080D" w:rsidR="001A60AC" w:rsidRPr="00241A83" w:rsidRDefault="00EF5A83" w:rsidP="001A60AC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4 entries to race</w:t>
      </w:r>
    </w:p>
    <w:p w14:paraId="7C27EAAB" w14:textId="1EF7DB07" w:rsidR="00F55E04" w:rsidRPr="00241A83" w:rsidRDefault="00434FC4" w:rsidP="002424B9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* In the event pro-bono media is provided to foundation: Founding Sponsor will be recognized accordingly </w:t>
      </w:r>
    </w:p>
    <w:p w14:paraId="7919D28F" w14:textId="0D1078A4" w:rsidR="000027C7" w:rsidRPr="00241A83" w:rsidRDefault="00843AC7" w:rsidP="004072D8">
      <w:pPr>
        <w:spacing w:after="0" w:line="240" w:lineRule="auto"/>
        <w:ind w:left="7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>Banquet</w:t>
      </w:r>
      <w:r w:rsidR="004072D8" w:rsidRPr="00241A83">
        <w:rPr>
          <w:i/>
          <w:sz w:val="16"/>
          <w:szCs w:val="16"/>
          <w:u w:val="single"/>
        </w:rPr>
        <w:t xml:space="preserve"> Benefits:</w:t>
      </w:r>
    </w:p>
    <w:p w14:paraId="3D2E22C0" w14:textId="5F48753A" w:rsidR="00EF5A83" w:rsidRPr="00241A83" w:rsidRDefault="00EF5A83" w:rsidP="00EF5A8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Prominent website acknowledgement as Founding Sponsor</w:t>
      </w:r>
    </w:p>
    <w:p w14:paraId="2DF7F88B" w14:textId="6758B779" w:rsidR="00EF5A83" w:rsidRPr="00241A83" w:rsidRDefault="00EF5A83" w:rsidP="00EF5A83">
      <w:pPr>
        <w:pStyle w:val="ListParagraph"/>
        <w:numPr>
          <w:ilvl w:val="1"/>
          <w:numId w:val="1"/>
        </w:numPr>
        <w:spacing w:after="0" w:line="240" w:lineRule="auto"/>
        <w:rPr>
          <w:i/>
          <w:sz w:val="16"/>
          <w:szCs w:val="16"/>
        </w:rPr>
      </w:pPr>
      <w:r w:rsidRPr="00241A83">
        <w:rPr>
          <w:sz w:val="16"/>
          <w:szCs w:val="16"/>
        </w:rPr>
        <w:t>Included in at least 5 social media posts/mentions</w:t>
      </w:r>
    </w:p>
    <w:p w14:paraId="6EFB63BC" w14:textId="51839897" w:rsidR="00EF5A83" w:rsidRPr="00241A83" w:rsidRDefault="00EF5A83" w:rsidP="00EF5A8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Acknowledgement as Founding Sponsor on all print material, to include, but not limited to: Save the Date, Invitation, Event promotional material, Posters</w:t>
      </w:r>
    </w:p>
    <w:p w14:paraId="5FEFFE00" w14:textId="77777777" w:rsidR="00732268" w:rsidRPr="00241A83" w:rsidRDefault="00732268" w:rsidP="00732268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Full-page ad in program</w:t>
      </w:r>
    </w:p>
    <w:p w14:paraId="468C5864" w14:textId="519DAF6A" w:rsidR="00EF5A83" w:rsidRPr="00241A83" w:rsidRDefault="00EF5A83" w:rsidP="00EF5A8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Prominent branded opportunity on stage area</w:t>
      </w:r>
    </w:p>
    <w:p w14:paraId="1127D1B1" w14:textId="77777777" w:rsidR="00EF5A83" w:rsidRPr="00241A83" w:rsidRDefault="00EF5A83" w:rsidP="00EF5A8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Speaking opportunity at event </w:t>
      </w:r>
    </w:p>
    <w:p w14:paraId="5CDC4841" w14:textId="536289D1" w:rsidR="00F55E04" w:rsidRPr="00241A83" w:rsidRDefault="002424B9" w:rsidP="00F55E04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5</w:t>
      </w:r>
      <w:r w:rsidR="00EF5A83" w:rsidRPr="00241A83">
        <w:rPr>
          <w:sz w:val="16"/>
          <w:szCs w:val="16"/>
        </w:rPr>
        <w:t xml:space="preserve"> tickets to event with VIP seating</w:t>
      </w:r>
    </w:p>
    <w:p w14:paraId="018A57BB" w14:textId="77777777" w:rsidR="00F55E04" w:rsidRDefault="00F55E04" w:rsidP="00F55E04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14:paraId="73463E95" w14:textId="77777777" w:rsidR="00F012F9" w:rsidRPr="00647518" w:rsidRDefault="00F012F9" w:rsidP="00647518">
      <w:pPr>
        <w:spacing w:after="0" w:line="240" w:lineRule="auto"/>
        <w:rPr>
          <w:sz w:val="16"/>
          <w:szCs w:val="16"/>
        </w:rPr>
      </w:pPr>
    </w:p>
    <w:p w14:paraId="3DB7D35D" w14:textId="650990A3" w:rsidR="00F55E04" w:rsidRPr="00241A83" w:rsidRDefault="00E45FEE" w:rsidP="000027C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$1000</w:t>
      </w:r>
      <w:r w:rsidR="002424B9" w:rsidRPr="00241A83">
        <w:rPr>
          <w:b/>
          <w:sz w:val="16"/>
          <w:szCs w:val="16"/>
        </w:rPr>
        <w:t xml:space="preserve"> </w:t>
      </w:r>
      <w:r w:rsidR="000027C7" w:rsidRPr="00241A83">
        <w:rPr>
          <w:b/>
          <w:sz w:val="16"/>
          <w:szCs w:val="16"/>
        </w:rPr>
        <w:t>GOLD</w:t>
      </w:r>
      <w:r w:rsidR="002424B9" w:rsidRPr="00241A83">
        <w:rPr>
          <w:b/>
          <w:sz w:val="16"/>
          <w:szCs w:val="16"/>
        </w:rPr>
        <w:t xml:space="preserve"> SPONSOR</w:t>
      </w:r>
      <w:bookmarkStart w:id="0" w:name="_GoBack"/>
      <w:bookmarkEnd w:id="0"/>
    </w:p>
    <w:p w14:paraId="74B7F77D" w14:textId="77777777" w:rsidR="005B5E63" w:rsidRPr="00241A83" w:rsidRDefault="005B5E63" w:rsidP="005B5E63">
      <w:pPr>
        <w:pStyle w:val="ListParagraph"/>
        <w:spacing w:after="0" w:line="240" w:lineRule="auto"/>
        <w:rPr>
          <w:i/>
          <w:sz w:val="16"/>
          <w:szCs w:val="16"/>
          <w:u w:val="single"/>
        </w:rPr>
      </w:pPr>
      <w:r w:rsidRPr="00241A83">
        <w:rPr>
          <w:i/>
          <w:sz w:val="16"/>
          <w:szCs w:val="16"/>
          <w:u w:val="single"/>
        </w:rPr>
        <w:t xml:space="preserve">5K Benefits: </w:t>
      </w:r>
    </w:p>
    <w:p w14:paraId="509E762A" w14:textId="32D76F00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Prominent website acknowledgement </w:t>
      </w:r>
    </w:p>
    <w:p w14:paraId="6A27F78E" w14:textId="1CE84B28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i/>
          <w:sz w:val="16"/>
          <w:szCs w:val="16"/>
        </w:rPr>
      </w:pPr>
      <w:r w:rsidRPr="00241A83">
        <w:rPr>
          <w:sz w:val="16"/>
          <w:szCs w:val="16"/>
        </w:rPr>
        <w:t>Included in at least 8 social media posts/mentions</w:t>
      </w:r>
    </w:p>
    <w:p w14:paraId="1A50FBAC" w14:textId="6D3A4995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Acknowledgement as Gold Sponsor on all print material, to include, but not limited to: Save the Date, Invitation, Event promotional material, Posters</w:t>
      </w:r>
    </w:p>
    <w:p w14:paraId="2FD3BD58" w14:textId="04F4AFF1" w:rsidR="005B5E63" w:rsidRPr="00241A83" w:rsidRDefault="002454A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 banners on course (2ft x 4</w:t>
      </w:r>
      <w:r w:rsidR="005B5E63" w:rsidRPr="00241A83">
        <w:rPr>
          <w:sz w:val="16"/>
          <w:szCs w:val="16"/>
        </w:rPr>
        <w:t>ft max size)</w:t>
      </w:r>
    </w:p>
    <w:p w14:paraId="691393DC" w14:textId="4B1D1BEA" w:rsidR="005B5E63" w:rsidRPr="00241A83" w:rsidRDefault="00F55E04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Logo recognition </w:t>
      </w:r>
      <w:r w:rsidR="005B5E63" w:rsidRPr="00241A83">
        <w:rPr>
          <w:sz w:val="16"/>
          <w:szCs w:val="16"/>
        </w:rPr>
        <w:t xml:space="preserve">of </w:t>
      </w:r>
      <w:r w:rsidRPr="00241A83">
        <w:rPr>
          <w:sz w:val="16"/>
          <w:szCs w:val="16"/>
        </w:rPr>
        <w:t>Gold</w:t>
      </w:r>
      <w:r w:rsidR="005B5E63" w:rsidRPr="00241A83">
        <w:rPr>
          <w:sz w:val="16"/>
          <w:szCs w:val="16"/>
        </w:rPr>
        <w:t xml:space="preserve"> Sponsor on T-shirt (4/color)</w:t>
      </w:r>
    </w:p>
    <w:p w14:paraId="2F1C5649" w14:textId="77777777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Prominent branded opportunity on stage, i.e., podium </w:t>
      </w:r>
    </w:p>
    <w:p w14:paraId="6D26EF8E" w14:textId="77777777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Speaking opportunity at event </w:t>
      </w:r>
    </w:p>
    <w:p w14:paraId="09C10DE7" w14:textId="77777777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4 entries to race</w:t>
      </w:r>
    </w:p>
    <w:p w14:paraId="28371F74" w14:textId="0CDB324E" w:rsidR="00F55E04" w:rsidRPr="00241A83" w:rsidRDefault="005B5E63" w:rsidP="002424B9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* In the event pro-bono media is provided to foundation:</w:t>
      </w:r>
      <w:r w:rsidR="00C27289" w:rsidRPr="00241A83">
        <w:rPr>
          <w:sz w:val="16"/>
          <w:szCs w:val="16"/>
        </w:rPr>
        <w:t xml:space="preserve"> Gold</w:t>
      </w:r>
      <w:r w:rsidRPr="00241A83">
        <w:rPr>
          <w:sz w:val="16"/>
          <w:szCs w:val="16"/>
        </w:rPr>
        <w:t xml:space="preserve"> Sponsor will be recognized accordingly </w:t>
      </w:r>
    </w:p>
    <w:p w14:paraId="66A37226" w14:textId="72ACCDA0" w:rsidR="005B5E63" w:rsidRPr="00241A83" w:rsidRDefault="00843AC7" w:rsidP="005B5E63">
      <w:pPr>
        <w:spacing w:after="0" w:line="240" w:lineRule="auto"/>
        <w:ind w:left="7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>Banquet</w:t>
      </w:r>
      <w:r w:rsidR="005B5E63" w:rsidRPr="00241A83">
        <w:rPr>
          <w:i/>
          <w:sz w:val="16"/>
          <w:szCs w:val="16"/>
          <w:u w:val="single"/>
        </w:rPr>
        <w:t xml:space="preserve"> Benefits:</w:t>
      </w:r>
    </w:p>
    <w:p w14:paraId="275F1890" w14:textId="3D2F3DE7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Prominent website acknowledgement as Gold Sponsor</w:t>
      </w:r>
    </w:p>
    <w:p w14:paraId="063E105A" w14:textId="7506BA93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i/>
          <w:sz w:val="16"/>
          <w:szCs w:val="16"/>
        </w:rPr>
      </w:pPr>
      <w:r w:rsidRPr="00241A83">
        <w:rPr>
          <w:sz w:val="16"/>
          <w:szCs w:val="16"/>
        </w:rPr>
        <w:t>Included in at least 3 social media posts/mentions</w:t>
      </w:r>
    </w:p>
    <w:p w14:paraId="1605FD7A" w14:textId="6E5F5F3D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Acknowledgement as </w:t>
      </w:r>
      <w:r w:rsidR="00C27289" w:rsidRPr="00241A83">
        <w:rPr>
          <w:sz w:val="16"/>
          <w:szCs w:val="16"/>
        </w:rPr>
        <w:t>Gold</w:t>
      </w:r>
      <w:r w:rsidRPr="00241A83">
        <w:rPr>
          <w:sz w:val="16"/>
          <w:szCs w:val="16"/>
        </w:rPr>
        <w:t xml:space="preserve"> Sponsor on all print material, to include, but not limited to: Save the Date, Invitation, Event promotional material, Posters</w:t>
      </w:r>
    </w:p>
    <w:p w14:paraId="7ED9EE4F" w14:textId="07475680" w:rsidR="005B5E63" w:rsidRPr="00241A83" w:rsidRDefault="00F55E04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1/2</w:t>
      </w:r>
      <w:r w:rsidR="005B5E63" w:rsidRPr="00241A83">
        <w:rPr>
          <w:sz w:val="16"/>
          <w:szCs w:val="16"/>
        </w:rPr>
        <w:t>-page ad in program</w:t>
      </w:r>
    </w:p>
    <w:p w14:paraId="5230BD35" w14:textId="4F1F6F4F" w:rsidR="005B5E63" w:rsidRPr="00241A83" w:rsidRDefault="002424B9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5</w:t>
      </w:r>
      <w:r w:rsidR="005B5E63" w:rsidRPr="00241A83">
        <w:rPr>
          <w:sz w:val="16"/>
          <w:szCs w:val="16"/>
        </w:rPr>
        <w:t xml:space="preserve"> tickets to event with VIP seating</w:t>
      </w:r>
    </w:p>
    <w:p w14:paraId="33544EF1" w14:textId="77777777" w:rsidR="00F55E04" w:rsidRDefault="00F55E04" w:rsidP="000027C7">
      <w:pPr>
        <w:spacing w:after="0" w:line="240" w:lineRule="auto"/>
        <w:rPr>
          <w:b/>
          <w:sz w:val="16"/>
          <w:szCs w:val="16"/>
        </w:rPr>
      </w:pPr>
    </w:p>
    <w:p w14:paraId="778E298E" w14:textId="77777777" w:rsidR="00F012F9" w:rsidRPr="00647518" w:rsidRDefault="00F012F9" w:rsidP="000027C7">
      <w:pPr>
        <w:spacing w:after="0" w:line="240" w:lineRule="auto"/>
        <w:rPr>
          <w:b/>
          <w:sz w:val="16"/>
          <w:szCs w:val="16"/>
        </w:rPr>
      </w:pPr>
    </w:p>
    <w:p w14:paraId="5813743C" w14:textId="40DDCDB2" w:rsidR="000027C7" w:rsidRPr="00241A83" w:rsidRDefault="002424B9" w:rsidP="000027C7">
      <w:pPr>
        <w:spacing w:after="0" w:line="240" w:lineRule="auto"/>
        <w:rPr>
          <w:b/>
          <w:sz w:val="16"/>
          <w:szCs w:val="16"/>
        </w:rPr>
      </w:pPr>
      <w:r w:rsidRPr="00241A83">
        <w:rPr>
          <w:b/>
          <w:sz w:val="16"/>
          <w:szCs w:val="16"/>
        </w:rPr>
        <w:t xml:space="preserve">$500 </w:t>
      </w:r>
      <w:r w:rsidR="000027C7" w:rsidRPr="00241A83">
        <w:rPr>
          <w:b/>
          <w:sz w:val="16"/>
          <w:szCs w:val="16"/>
        </w:rPr>
        <w:t>SILVER</w:t>
      </w:r>
      <w:r w:rsidRPr="00241A83">
        <w:rPr>
          <w:b/>
          <w:sz w:val="16"/>
          <w:szCs w:val="16"/>
        </w:rPr>
        <w:t xml:space="preserve"> SPONSOR</w:t>
      </w:r>
    </w:p>
    <w:p w14:paraId="741F0192" w14:textId="0FF59237" w:rsidR="005B5E63" w:rsidRPr="00241A83" w:rsidRDefault="005B5E63" w:rsidP="005B5E63">
      <w:pPr>
        <w:pStyle w:val="ListParagraph"/>
        <w:spacing w:after="0" w:line="240" w:lineRule="auto"/>
        <w:rPr>
          <w:i/>
          <w:sz w:val="16"/>
          <w:szCs w:val="16"/>
          <w:u w:val="single"/>
        </w:rPr>
      </w:pPr>
      <w:r w:rsidRPr="00241A83">
        <w:rPr>
          <w:i/>
          <w:sz w:val="16"/>
          <w:szCs w:val="16"/>
          <w:u w:val="single"/>
        </w:rPr>
        <w:t xml:space="preserve">5K Benefits: </w:t>
      </w:r>
    </w:p>
    <w:p w14:paraId="648C36D2" w14:textId="4030EEB1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Website acknowledgement as Silver Sponsor</w:t>
      </w:r>
    </w:p>
    <w:p w14:paraId="72200EFF" w14:textId="503C07A0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i/>
          <w:sz w:val="16"/>
          <w:szCs w:val="16"/>
        </w:rPr>
      </w:pPr>
      <w:r w:rsidRPr="00241A83">
        <w:rPr>
          <w:sz w:val="16"/>
          <w:szCs w:val="16"/>
        </w:rPr>
        <w:t>Included in at least 4 social media posts/mentions</w:t>
      </w:r>
    </w:p>
    <w:p w14:paraId="52EC3E61" w14:textId="55FF0F41" w:rsidR="005B5E63" w:rsidRPr="00241A83" w:rsidRDefault="00C27289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Name recognition as Silver </w:t>
      </w:r>
      <w:r w:rsidR="005B5E63" w:rsidRPr="00241A83">
        <w:rPr>
          <w:sz w:val="16"/>
          <w:szCs w:val="16"/>
        </w:rPr>
        <w:t>Sponsor on all print material, to include, but not limited to: Save the Date, Invitation, Event promotional material, Posters</w:t>
      </w:r>
    </w:p>
    <w:p w14:paraId="4C21DEE3" w14:textId="5B8FBE5F" w:rsidR="005B5E63" w:rsidRPr="00241A83" w:rsidRDefault="002454A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 banner on course (2ft x 4</w:t>
      </w:r>
      <w:r w:rsidR="005B5E63" w:rsidRPr="00241A83">
        <w:rPr>
          <w:sz w:val="16"/>
          <w:szCs w:val="16"/>
        </w:rPr>
        <w:t>ft max size)</w:t>
      </w:r>
    </w:p>
    <w:p w14:paraId="4A708787" w14:textId="7E8E4330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Acknowledgement of Silver Sponsor on T-shirt (b/w)</w:t>
      </w:r>
    </w:p>
    <w:p w14:paraId="5A0C1072" w14:textId="77777777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Prominent branded opportunity on stage, i.e., podium </w:t>
      </w:r>
    </w:p>
    <w:p w14:paraId="1BDFCD6B" w14:textId="77777777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Speaking opportunity at event </w:t>
      </w:r>
    </w:p>
    <w:p w14:paraId="0DF3C1C9" w14:textId="66945244" w:rsidR="005B5E63" w:rsidRPr="00241A83" w:rsidRDefault="005B5E63" w:rsidP="002424B9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2 entries to race</w:t>
      </w:r>
    </w:p>
    <w:p w14:paraId="4CE0F658" w14:textId="5D9FD3A7" w:rsidR="005B5E63" w:rsidRPr="00241A83" w:rsidRDefault="00843AC7" w:rsidP="005B5E63">
      <w:pPr>
        <w:spacing w:after="0" w:line="240" w:lineRule="auto"/>
        <w:ind w:left="7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>Banquet</w:t>
      </w:r>
      <w:r w:rsidR="005B5E63" w:rsidRPr="00241A83">
        <w:rPr>
          <w:i/>
          <w:sz w:val="16"/>
          <w:szCs w:val="16"/>
          <w:u w:val="single"/>
        </w:rPr>
        <w:t xml:space="preserve"> Benefits:</w:t>
      </w:r>
    </w:p>
    <w:p w14:paraId="6D575A3E" w14:textId="65BE9768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Website acknowledgement as Silver Sponsor</w:t>
      </w:r>
    </w:p>
    <w:p w14:paraId="4B2DF947" w14:textId="4246D5CF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i/>
          <w:sz w:val="16"/>
          <w:szCs w:val="16"/>
        </w:rPr>
      </w:pPr>
      <w:r w:rsidRPr="00241A83">
        <w:rPr>
          <w:sz w:val="16"/>
          <w:szCs w:val="16"/>
        </w:rPr>
        <w:t>Included in at least 3 social media posts/mentions</w:t>
      </w:r>
    </w:p>
    <w:p w14:paraId="3DC10344" w14:textId="6712F679" w:rsidR="005B5E63" w:rsidRPr="00241A83" w:rsidRDefault="00C27289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Name recognition</w:t>
      </w:r>
      <w:r w:rsidR="005B5E63" w:rsidRPr="00241A83">
        <w:rPr>
          <w:sz w:val="16"/>
          <w:szCs w:val="16"/>
        </w:rPr>
        <w:t xml:space="preserve"> as </w:t>
      </w:r>
      <w:r w:rsidRPr="00241A83">
        <w:rPr>
          <w:sz w:val="16"/>
          <w:szCs w:val="16"/>
        </w:rPr>
        <w:t xml:space="preserve">Silver </w:t>
      </w:r>
      <w:r w:rsidR="005B5E63" w:rsidRPr="00241A83">
        <w:rPr>
          <w:sz w:val="16"/>
          <w:szCs w:val="16"/>
        </w:rPr>
        <w:t>Sponsor on all print material, to include, but not limited to: Save the Date, Invitation, Event promotional material, Posters</w:t>
      </w:r>
    </w:p>
    <w:p w14:paraId="30A725D0" w14:textId="39731C09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Name in program</w:t>
      </w:r>
    </w:p>
    <w:p w14:paraId="10C84332" w14:textId="44E47F80" w:rsidR="00F012F9" w:rsidRPr="00E45FEE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2 tickets to event </w:t>
      </w:r>
    </w:p>
    <w:p w14:paraId="6ABB0986" w14:textId="77777777" w:rsidR="00647518" w:rsidRDefault="00647518" w:rsidP="000027C7">
      <w:pPr>
        <w:spacing w:after="0" w:line="240" w:lineRule="auto"/>
        <w:rPr>
          <w:b/>
          <w:sz w:val="16"/>
          <w:szCs w:val="16"/>
        </w:rPr>
      </w:pPr>
    </w:p>
    <w:p w14:paraId="24693E29" w14:textId="77777777" w:rsidR="00647518" w:rsidRDefault="00647518" w:rsidP="000027C7">
      <w:pPr>
        <w:spacing w:after="0" w:line="240" w:lineRule="auto"/>
        <w:rPr>
          <w:b/>
          <w:sz w:val="16"/>
          <w:szCs w:val="16"/>
        </w:rPr>
      </w:pPr>
    </w:p>
    <w:p w14:paraId="3CDD065F" w14:textId="77777777" w:rsidR="00647518" w:rsidRDefault="00647518" w:rsidP="000027C7">
      <w:pPr>
        <w:spacing w:after="0" w:line="240" w:lineRule="auto"/>
        <w:rPr>
          <w:b/>
          <w:sz w:val="16"/>
          <w:szCs w:val="16"/>
        </w:rPr>
      </w:pPr>
    </w:p>
    <w:p w14:paraId="4B4FF5E4" w14:textId="4D69AA30" w:rsidR="000027C7" w:rsidRPr="00241A83" w:rsidRDefault="00241A83" w:rsidP="000027C7">
      <w:pPr>
        <w:spacing w:after="0" w:line="240" w:lineRule="auto"/>
        <w:rPr>
          <w:b/>
          <w:sz w:val="16"/>
          <w:szCs w:val="16"/>
        </w:rPr>
      </w:pPr>
      <w:r w:rsidRPr="00241A83">
        <w:rPr>
          <w:b/>
          <w:sz w:val="16"/>
          <w:szCs w:val="16"/>
        </w:rPr>
        <w:t xml:space="preserve">$250 </w:t>
      </w:r>
      <w:r w:rsidR="000027C7" w:rsidRPr="00241A83">
        <w:rPr>
          <w:b/>
          <w:sz w:val="16"/>
          <w:szCs w:val="16"/>
        </w:rPr>
        <w:t>BRONZE</w:t>
      </w:r>
      <w:r w:rsidRPr="00241A83">
        <w:rPr>
          <w:b/>
          <w:sz w:val="16"/>
          <w:szCs w:val="16"/>
        </w:rPr>
        <w:t xml:space="preserve"> SPONSOR</w:t>
      </w:r>
    </w:p>
    <w:p w14:paraId="3C9311DE" w14:textId="09F549FC" w:rsidR="005B5E63" w:rsidRPr="00241A83" w:rsidRDefault="005B5E63" w:rsidP="005B5E63">
      <w:pPr>
        <w:pStyle w:val="ListParagraph"/>
        <w:spacing w:after="0" w:line="240" w:lineRule="auto"/>
        <w:rPr>
          <w:i/>
          <w:sz w:val="16"/>
          <w:szCs w:val="16"/>
          <w:u w:val="single"/>
        </w:rPr>
      </w:pPr>
      <w:r w:rsidRPr="00241A83">
        <w:rPr>
          <w:i/>
          <w:sz w:val="16"/>
          <w:szCs w:val="16"/>
          <w:u w:val="single"/>
        </w:rPr>
        <w:t xml:space="preserve">5K Benefits: </w:t>
      </w:r>
    </w:p>
    <w:p w14:paraId="712158AC" w14:textId="1C80BEAB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Website acknowledgement as Bronze Sponsor</w:t>
      </w:r>
    </w:p>
    <w:p w14:paraId="2753B553" w14:textId="77777777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i/>
          <w:sz w:val="16"/>
          <w:szCs w:val="16"/>
        </w:rPr>
      </w:pPr>
      <w:r w:rsidRPr="00241A83">
        <w:rPr>
          <w:sz w:val="16"/>
          <w:szCs w:val="16"/>
        </w:rPr>
        <w:t>Included in at least 4 social media posts/mentions</w:t>
      </w:r>
    </w:p>
    <w:p w14:paraId="515FE7ED" w14:textId="41F621E2" w:rsidR="005B5E63" w:rsidRPr="00241A83" w:rsidRDefault="00C27289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Name recognition </w:t>
      </w:r>
      <w:r w:rsidR="005B5E63" w:rsidRPr="00241A83">
        <w:rPr>
          <w:sz w:val="16"/>
          <w:szCs w:val="16"/>
        </w:rPr>
        <w:t xml:space="preserve">as </w:t>
      </w:r>
      <w:r w:rsidRPr="00241A83">
        <w:rPr>
          <w:sz w:val="16"/>
          <w:szCs w:val="16"/>
        </w:rPr>
        <w:t xml:space="preserve">Bronze </w:t>
      </w:r>
      <w:r w:rsidR="005B5E63" w:rsidRPr="00241A83">
        <w:rPr>
          <w:sz w:val="16"/>
          <w:szCs w:val="16"/>
        </w:rPr>
        <w:t>Sponsor on all print material, to include, but not limited to: Save the Date, Invitation, Event promotional material, Posters</w:t>
      </w:r>
    </w:p>
    <w:p w14:paraId="67514078" w14:textId="5FFEBEAA" w:rsidR="005B5E63" w:rsidRPr="00241A83" w:rsidRDefault="002454A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 banner on course (2ft x 4</w:t>
      </w:r>
      <w:r w:rsidR="005B5E63" w:rsidRPr="00241A83">
        <w:rPr>
          <w:sz w:val="16"/>
          <w:szCs w:val="16"/>
        </w:rPr>
        <w:t>ft max size)</w:t>
      </w:r>
    </w:p>
    <w:p w14:paraId="33231F79" w14:textId="77777777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Acknowledgement of Silver Sponsor on T-shirt (b/w)</w:t>
      </w:r>
    </w:p>
    <w:p w14:paraId="657B43AA" w14:textId="77777777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Prominent branded opportunity on stage, i.e., podium </w:t>
      </w:r>
    </w:p>
    <w:p w14:paraId="432932C4" w14:textId="11FA3E4E" w:rsidR="005B5E63" w:rsidRPr="00241A83" w:rsidRDefault="005B5E63" w:rsidP="00241A8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2 entries to race</w:t>
      </w:r>
    </w:p>
    <w:p w14:paraId="1E8D563B" w14:textId="06D92738" w:rsidR="005B5E63" w:rsidRPr="00241A83" w:rsidRDefault="00843AC7" w:rsidP="005B5E63">
      <w:pPr>
        <w:spacing w:after="0" w:line="240" w:lineRule="auto"/>
        <w:ind w:left="7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>Banquet</w:t>
      </w:r>
      <w:r w:rsidR="005B5E63" w:rsidRPr="00241A83">
        <w:rPr>
          <w:i/>
          <w:sz w:val="16"/>
          <w:szCs w:val="16"/>
          <w:u w:val="single"/>
        </w:rPr>
        <w:t xml:space="preserve"> Benefits:</w:t>
      </w:r>
    </w:p>
    <w:p w14:paraId="2F31E4C9" w14:textId="3DD8DB1E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Prominent website acknowledgement as </w:t>
      </w:r>
      <w:r w:rsidR="00C27289" w:rsidRPr="00241A83">
        <w:rPr>
          <w:sz w:val="16"/>
          <w:szCs w:val="16"/>
        </w:rPr>
        <w:t xml:space="preserve">Bronze </w:t>
      </w:r>
      <w:r w:rsidRPr="00241A83">
        <w:rPr>
          <w:sz w:val="16"/>
          <w:szCs w:val="16"/>
        </w:rPr>
        <w:t>Sponsor</w:t>
      </w:r>
    </w:p>
    <w:p w14:paraId="2822B435" w14:textId="77777777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i/>
          <w:sz w:val="16"/>
          <w:szCs w:val="16"/>
        </w:rPr>
      </w:pPr>
      <w:r w:rsidRPr="00241A83">
        <w:rPr>
          <w:sz w:val="16"/>
          <w:szCs w:val="16"/>
        </w:rPr>
        <w:t>Included in at least 3 social media posts/mentions</w:t>
      </w:r>
    </w:p>
    <w:p w14:paraId="56683024" w14:textId="4B5CE641" w:rsidR="005B5E63" w:rsidRPr="00241A83" w:rsidRDefault="00C27289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Name recognition </w:t>
      </w:r>
      <w:r w:rsidR="005B5E63" w:rsidRPr="00241A83">
        <w:rPr>
          <w:sz w:val="16"/>
          <w:szCs w:val="16"/>
        </w:rPr>
        <w:t>as</w:t>
      </w:r>
      <w:r w:rsidRPr="00241A83">
        <w:rPr>
          <w:sz w:val="16"/>
          <w:szCs w:val="16"/>
        </w:rPr>
        <w:t xml:space="preserve"> Bronze</w:t>
      </w:r>
      <w:r w:rsidR="005B5E63" w:rsidRPr="00241A83">
        <w:rPr>
          <w:sz w:val="16"/>
          <w:szCs w:val="16"/>
        </w:rPr>
        <w:t xml:space="preserve"> Sponsor on all print material, to include, but not limited to: Save the Date, Invitation, Event promotional material, Posters</w:t>
      </w:r>
    </w:p>
    <w:p w14:paraId="760BBB94" w14:textId="77777777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Name in program</w:t>
      </w:r>
    </w:p>
    <w:p w14:paraId="3B280930" w14:textId="0EDBF070" w:rsidR="005B5E63" w:rsidRPr="00241A83" w:rsidRDefault="005B5E63" w:rsidP="005B5E6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2 tickets to event </w:t>
      </w:r>
    </w:p>
    <w:p w14:paraId="3F7EBF24" w14:textId="77777777" w:rsidR="00D3751E" w:rsidRPr="00241A83" w:rsidRDefault="00D3751E" w:rsidP="00D3751E">
      <w:pPr>
        <w:pStyle w:val="ListParagraph"/>
        <w:spacing w:after="0" w:line="240" w:lineRule="auto"/>
        <w:rPr>
          <w:sz w:val="16"/>
          <w:szCs w:val="16"/>
        </w:rPr>
      </w:pPr>
    </w:p>
    <w:p w14:paraId="7C77970D" w14:textId="77777777" w:rsidR="00D3751E" w:rsidRPr="00241A83" w:rsidRDefault="00D3751E" w:rsidP="00D3751E">
      <w:pPr>
        <w:pStyle w:val="ListParagraph"/>
        <w:spacing w:after="0" w:line="240" w:lineRule="auto"/>
        <w:rPr>
          <w:sz w:val="16"/>
          <w:szCs w:val="16"/>
        </w:rPr>
      </w:pPr>
    </w:p>
    <w:p w14:paraId="12EAB8CC" w14:textId="77777777" w:rsidR="00D3751E" w:rsidRPr="00241A83" w:rsidRDefault="00D3751E" w:rsidP="00D3751E">
      <w:pPr>
        <w:pStyle w:val="ListParagraph"/>
        <w:spacing w:after="0" w:line="240" w:lineRule="auto"/>
        <w:rPr>
          <w:sz w:val="16"/>
          <w:szCs w:val="16"/>
        </w:rPr>
      </w:pPr>
    </w:p>
    <w:p w14:paraId="57BD4BBD" w14:textId="5FF9A898" w:rsidR="00D3751E" w:rsidRPr="00241A83" w:rsidRDefault="00D3751E" w:rsidP="00241A83">
      <w:pPr>
        <w:spacing w:after="0" w:line="240" w:lineRule="auto"/>
        <w:rPr>
          <w:b/>
          <w:sz w:val="16"/>
          <w:szCs w:val="16"/>
        </w:rPr>
      </w:pPr>
      <w:r w:rsidRPr="00241A83">
        <w:rPr>
          <w:b/>
          <w:sz w:val="16"/>
          <w:szCs w:val="16"/>
        </w:rPr>
        <w:t>Targeted Marketing Opportunities</w:t>
      </w:r>
    </w:p>
    <w:p w14:paraId="5B98B87B" w14:textId="77777777" w:rsidR="00843AC7" w:rsidRDefault="00843AC7" w:rsidP="00241A83">
      <w:pPr>
        <w:pStyle w:val="ListParagraph"/>
        <w:spacing w:after="0" w:line="240" w:lineRule="auto"/>
        <w:rPr>
          <w:b/>
          <w:sz w:val="16"/>
          <w:szCs w:val="16"/>
          <w:u w:val="single"/>
        </w:rPr>
      </w:pPr>
    </w:p>
    <w:p w14:paraId="4C728907" w14:textId="1F5217F0" w:rsidR="00241A83" w:rsidRPr="00241A83" w:rsidRDefault="00241A83" w:rsidP="00241A83">
      <w:pPr>
        <w:pStyle w:val="ListParagraph"/>
        <w:spacing w:after="0" w:line="240" w:lineRule="auto"/>
        <w:rPr>
          <w:b/>
          <w:sz w:val="16"/>
          <w:szCs w:val="16"/>
          <w:u w:val="single"/>
        </w:rPr>
      </w:pPr>
      <w:r w:rsidRPr="00241A83">
        <w:rPr>
          <w:b/>
          <w:sz w:val="16"/>
          <w:szCs w:val="16"/>
          <w:u w:val="single"/>
        </w:rPr>
        <w:t xml:space="preserve">$350 5K Water Stop – 3 available </w:t>
      </w:r>
    </w:p>
    <w:p w14:paraId="60FFB6EB" w14:textId="77777777" w:rsidR="00241A83" w:rsidRPr="00241A83" w:rsidRDefault="00241A83" w:rsidP="00241A83">
      <w:pPr>
        <w:pStyle w:val="ListParagraph"/>
        <w:spacing w:after="0" w:line="240" w:lineRule="auto"/>
        <w:ind w:firstLine="360"/>
        <w:rPr>
          <w:sz w:val="16"/>
          <w:szCs w:val="16"/>
        </w:rPr>
      </w:pPr>
      <w:r w:rsidRPr="00241A83">
        <w:rPr>
          <w:sz w:val="16"/>
          <w:szCs w:val="16"/>
        </w:rPr>
        <w:t xml:space="preserve">Benefits: </w:t>
      </w:r>
    </w:p>
    <w:p w14:paraId="4D194C5B" w14:textId="77777777" w:rsidR="00241A83" w:rsidRPr="00241A83" w:rsidRDefault="00241A83" w:rsidP="00241A8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Website acknowledgement as Water Stop Sponsor</w:t>
      </w:r>
    </w:p>
    <w:p w14:paraId="5E9329FB" w14:textId="77777777" w:rsidR="00241A83" w:rsidRPr="00241A83" w:rsidRDefault="00241A83" w:rsidP="00241A83">
      <w:pPr>
        <w:pStyle w:val="ListParagraph"/>
        <w:numPr>
          <w:ilvl w:val="1"/>
          <w:numId w:val="1"/>
        </w:numPr>
        <w:spacing w:after="0" w:line="240" w:lineRule="auto"/>
        <w:rPr>
          <w:i/>
          <w:sz w:val="16"/>
          <w:szCs w:val="16"/>
        </w:rPr>
      </w:pPr>
      <w:r w:rsidRPr="00241A83">
        <w:rPr>
          <w:sz w:val="16"/>
          <w:szCs w:val="16"/>
        </w:rPr>
        <w:t>Included in at least 2 social media posts/mentions</w:t>
      </w:r>
    </w:p>
    <w:p w14:paraId="4EBE63BD" w14:textId="77777777" w:rsidR="00241A83" w:rsidRPr="00241A83" w:rsidRDefault="00241A83" w:rsidP="00241A8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Name recognition as Water Stop Sponsor on all print material, to include, but not limited to: Save the Date, Invitation, Event promotional material, Posters</w:t>
      </w:r>
    </w:p>
    <w:p w14:paraId="79053687" w14:textId="77777777" w:rsidR="00241A83" w:rsidRPr="00241A83" w:rsidRDefault="00241A83" w:rsidP="00241A8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1 banner on course (4ft x 6ft max size)</w:t>
      </w:r>
    </w:p>
    <w:p w14:paraId="5809D652" w14:textId="77777777" w:rsidR="00241A83" w:rsidRPr="00241A83" w:rsidRDefault="00241A83" w:rsidP="00241A8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Recognition &amp; Decorating opportunities at Water Stop</w:t>
      </w:r>
    </w:p>
    <w:p w14:paraId="0C6FFC9B" w14:textId="77777777" w:rsidR="00241A83" w:rsidRPr="00241A83" w:rsidRDefault="00241A83" w:rsidP="00241A8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Employee volunteer opportunity to man Water Stop</w:t>
      </w:r>
    </w:p>
    <w:p w14:paraId="3F3A809A" w14:textId="77777777" w:rsidR="00241A83" w:rsidRPr="00241A83" w:rsidRDefault="00241A83" w:rsidP="00241A8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Acknowledgement of Water Stop Sponsor on T-shirt (b/w)</w:t>
      </w:r>
    </w:p>
    <w:p w14:paraId="426479EC" w14:textId="77777777" w:rsidR="00241A83" w:rsidRPr="00241A83" w:rsidRDefault="00241A83" w:rsidP="00241A83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2 entries to race</w:t>
      </w:r>
    </w:p>
    <w:p w14:paraId="40C58C27" w14:textId="77777777" w:rsidR="00843AC7" w:rsidRDefault="00843AC7" w:rsidP="00D3751E">
      <w:pPr>
        <w:pStyle w:val="ListParagraph"/>
        <w:spacing w:after="0" w:line="240" w:lineRule="auto"/>
        <w:rPr>
          <w:b/>
          <w:sz w:val="16"/>
          <w:szCs w:val="16"/>
          <w:u w:val="single"/>
        </w:rPr>
      </w:pPr>
    </w:p>
    <w:p w14:paraId="759E7919" w14:textId="77777777" w:rsidR="00843AC7" w:rsidRDefault="00843AC7" w:rsidP="00D3751E">
      <w:pPr>
        <w:pStyle w:val="ListParagraph"/>
        <w:spacing w:after="0" w:line="240" w:lineRule="auto"/>
        <w:rPr>
          <w:b/>
          <w:sz w:val="16"/>
          <w:szCs w:val="16"/>
          <w:u w:val="single"/>
        </w:rPr>
      </w:pPr>
    </w:p>
    <w:p w14:paraId="3095C869" w14:textId="11E38C65" w:rsidR="00D3751E" w:rsidRPr="00241A83" w:rsidRDefault="00241A83" w:rsidP="00D3751E">
      <w:pPr>
        <w:pStyle w:val="ListParagraph"/>
        <w:spacing w:after="0" w:line="240" w:lineRule="auto"/>
        <w:rPr>
          <w:b/>
          <w:sz w:val="16"/>
          <w:szCs w:val="16"/>
          <w:u w:val="single"/>
        </w:rPr>
      </w:pPr>
      <w:r w:rsidRPr="00241A83">
        <w:rPr>
          <w:b/>
          <w:sz w:val="16"/>
          <w:szCs w:val="16"/>
          <w:u w:val="single"/>
        </w:rPr>
        <w:t>$250 5K Registration Table</w:t>
      </w:r>
      <w:r w:rsidR="00D3751E" w:rsidRPr="00241A83">
        <w:rPr>
          <w:b/>
          <w:sz w:val="16"/>
          <w:szCs w:val="16"/>
          <w:u w:val="single"/>
        </w:rPr>
        <w:t xml:space="preserve"> –</w:t>
      </w:r>
      <w:r w:rsidRPr="00241A83">
        <w:rPr>
          <w:b/>
          <w:sz w:val="16"/>
          <w:szCs w:val="16"/>
          <w:u w:val="single"/>
        </w:rPr>
        <w:t xml:space="preserve"> 2</w:t>
      </w:r>
      <w:r w:rsidR="00D3751E" w:rsidRPr="00241A83">
        <w:rPr>
          <w:b/>
          <w:sz w:val="16"/>
          <w:szCs w:val="16"/>
          <w:u w:val="single"/>
        </w:rPr>
        <w:t xml:space="preserve"> available </w:t>
      </w:r>
    </w:p>
    <w:p w14:paraId="71BCB1A9" w14:textId="7D364121" w:rsidR="00D3751E" w:rsidRPr="00241A83" w:rsidRDefault="00D3751E" w:rsidP="00D3751E">
      <w:pPr>
        <w:pStyle w:val="ListParagraph"/>
        <w:spacing w:after="0" w:line="240" w:lineRule="auto"/>
        <w:ind w:firstLine="360"/>
        <w:rPr>
          <w:sz w:val="16"/>
          <w:szCs w:val="16"/>
        </w:rPr>
      </w:pPr>
      <w:r w:rsidRPr="00241A83">
        <w:rPr>
          <w:sz w:val="16"/>
          <w:szCs w:val="16"/>
        </w:rPr>
        <w:t xml:space="preserve">Benefits: </w:t>
      </w:r>
    </w:p>
    <w:p w14:paraId="6EF89C66" w14:textId="754001CC" w:rsidR="00D3751E" w:rsidRPr="00241A83" w:rsidRDefault="00D3751E" w:rsidP="00D3751E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Website acknowledgement as </w:t>
      </w:r>
      <w:r w:rsidR="00241A83" w:rsidRPr="00241A83">
        <w:rPr>
          <w:sz w:val="16"/>
          <w:szCs w:val="16"/>
        </w:rPr>
        <w:t>Registration</w:t>
      </w:r>
      <w:r w:rsidRPr="00241A83">
        <w:rPr>
          <w:sz w:val="16"/>
          <w:szCs w:val="16"/>
        </w:rPr>
        <w:t xml:space="preserve"> Sponsor</w:t>
      </w:r>
    </w:p>
    <w:p w14:paraId="5294E692" w14:textId="2070A315" w:rsidR="00D3751E" w:rsidRPr="00241A83" w:rsidRDefault="00D3751E" w:rsidP="00D3751E">
      <w:pPr>
        <w:pStyle w:val="ListParagraph"/>
        <w:numPr>
          <w:ilvl w:val="1"/>
          <w:numId w:val="1"/>
        </w:numPr>
        <w:spacing w:after="0" w:line="240" w:lineRule="auto"/>
        <w:rPr>
          <w:i/>
          <w:sz w:val="16"/>
          <w:szCs w:val="16"/>
        </w:rPr>
      </w:pPr>
      <w:r w:rsidRPr="00241A83">
        <w:rPr>
          <w:sz w:val="16"/>
          <w:szCs w:val="16"/>
        </w:rPr>
        <w:t>Included in at least 2 social media posts/mentions</w:t>
      </w:r>
    </w:p>
    <w:p w14:paraId="355E5012" w14:textId="7DDF011A" w:rsidR="00D3751E" w:rsidRPr="00241A83" w:rsidRDefault="00D3751E" w:rsidP="00D3751E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Name recognition as </w:t>
      </w:r>
      <w:r w:rsidR="00241A83" w:rsidRPr="00241A83">
        <w:rPr>
          <w:sz w:val="16"/>
          <w:szCs w:val="16"/>
        </w:rPr>
        <w:t>Registration</w:t>
      </w:r>
      <w:r w:rsidRPr="00241A83">
        <w:rPr>
          <w:sz w:val="16"/>
          <w:szCs w:val="16"/>
        </w:rPr>
        <w:t xml:space="preserve"> Sponsor on all print material, to include, but not limited to: Save the Date, Invitation, Event promotional material, Posters</w:t>
      </w:r>
    </w:p>
    <w:p w14:paraId="7E32A4FE" w14:textId="77777777" w:rsidR="00D3751E" w:rsidRPr="00241A83" w:rsidRDefault="00D3751E" w:rsidP="00D3751E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1 banner on course (4ft x 6ft max size)</w:t>
      </w:r>
    </w:p>
    <w:p w14:paraId="0E8FC229" w14:textId="2A1000FC" w:rsidR="00D3751E" w:rsidRPr="00241A83" w:rsidRDefault="00D3751E" w:rsidP="00D3751E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Recognition &amp; Decorating opportunities at </w:t>
      </w:r>
      <w:r w:rsidR="00241A83" w:rsidRPr="00241A83">
        <w:rPr>
          <w:sz w:val="16"/>
          <w:szCs w:val="16"/>
        </w:rPr>
        <w:t>Registration Table</w:t>
      </w:r>
    </w:p>
    <w:p w14:paraId="3D33F953" w14:textId="17D00111" w:rsidR="00D3751E" w:rsidRPr="00241A83" w:rsidRDefault="00D3751E" w:rsidP="00D3751E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Employee volunteer opportunity to man </w:t>
      </w:r>
      <w:r w:rsidR="00241A83" w:rsidRPr="00241A83">
        <w:rPr>
          <w:sz w:val="16"/>
          <w:szCs w:val="16"/>
        </w:rPr>
        <w:t>Registration</w:t>
      </w:r>
    </w:p>
    <w:p w14:paraId="77F09809" w14:textId="368773C9" w:rsidR="00D3751E" w:rsidRPr="00241A83" w:rsidRDefault="00D3751E" w:rsidP="00D3751E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 xml:space="preserve">Acknowledgement of </w:t>
      </w:r>
      <w:r w:rsidR="00241A83" w:rsidRPr="00241A83">
        <w:rPr>
          <w:sz w:val="16"/>
          <w:szCs w:val="16"/>
        </w:rPr>
        <w:t>Registration</w:t>
      </w:r>
      <w:r w:rsidRPr="00241A83">
        <w:rPr>
          <w:sz w:val="16"/>
          <w:szCs w:val="16"/>
        </w:rPr>
        <w:t xml:space="preserve"> Sponsor on T-shirt (b/w)</w:t>
      </w:r>
    </w:p>
    <w:p w14:paraId="41BB0A16" w14:textId="77777777" w:rsidR="00D3751E" w:rsidRPr="00241A83" w:rsidRDefault="00D3751E" w:rsidP="00D3751E">
      <w:pPr>
        <w:pStyle w:val="ListParagraph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241A83">
        <w:rPr>
          <w:sz w:val="16"/>
          <w:szCs w:val="16"/>
        </w:rPr>
        <w:t>2 entries to race</w:t>
      </w:r>
    </w:p>
    <w:p w14:paraId="7E699695" w14:textId="77777777" w:rsidR="00D3751E" w:rsidRPr="00241A83" w:rsidRDefault="00D3751E" w:rsidP="00D3751E">
      <w:pPr>
        <w:spacing w:after="0" w:line="240" w:lineRule="auto"/>
        <w:rPr>
          <w:sz w:val="16"/>
          <w:szCs w:val="16"/>
        </w:rPr>
      </w:pPr>
    </w:p>
    <w:p w14:paraId="295899D6" w14:textId="797FF2D0" w:rsidR="00776DA2" w:rsidRPr="00241A83" w:rsidRDefault="00776DA2" w:rsidP="005B5E63">
      <w:pPr>
        <w:spacing w:after="0" w:line="240" w:lineRule="auto"/>
        <w:rPr>
          <w:sz w:val="16"/>
          <w:szCs w:val="16"/>
        </w:rPr>
      </w:pPr>
    </w:p>
    <w:sectPr w:rsidR="00776DA2" w:rsidRPr="00241A83" w:rsidSect="00F012F9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459D"/>
    <w:multiLevelType w:val="hybridMultilevel"/>
    <w:tmpl w:val="9EDA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C7"/>
    <w:rsid w:val="000027C7"/>
    <w:rsid w:val="001A60AC"/>
    <w:rsid w:val="001E2406"/>
    <w:rsid w:val="00204678"/>
    <w:rsid w:val="00241A83"/>
    <w:rsid w:val="002424B9"/>
    <w:rsid w:val="002454A3"/>
    <w:rsid w:val="00362D50"/>
    <w:rsid w:val="004072D8"/>
    <w:rsid w:val="00434FC4"/>
    <w:rsid w:val="005A552C"/>
    <w:rsid w:val="005B5E63"/>
    <w:rsid w:val="005C36E8"/>
    <w:rsid w:val="00612985"/>
    <w:rsid w:val="00647518"/>
    <w:rsid w:val="007137AA"/>
    <w:rsid w:val="00732268"/>
    <w:rsid w:val="00776DA2"/>
    <w:rsid w:val="007A0666"/>
    <w:rsid w:val="00843AC7"/>
    <w:rsid w:val="009908EF"/>
    <w:rsid w:val="009E7C80"/>
    <w:rsid w:val="00C27289"/>
    <w:rsid w:val="00D3751E"/>
    <w:rsid w:val="00D376CC"/>
    <w:rsid w:val="00E45FEE"/>
    <w:rsid w:val="00EF5A83"/>
    <w:rsid w:val="00F012F9"/>
    <w:rsid w:val="00F25873"/>
    <w:rsid w:val="00F55E04"/>
    <w:rsid w:val="00FB15DD"/>
    <w:rsid w:val="00FF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60F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2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F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2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A71E9-9180-614D-B91D-F9A60A6E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392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nship ISD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nette Stevenson</dc:creator>
  <cp:lastModifiedBy>Ashley Stevenson</cp:lastModifiedBy>
  <cp:revision>2</cp:revision>
  <dcterms:created xsi:type="dcterms:W3CDTF">2015-02-19T18:52:00Z</dcterms:created>
  <dcterms:modified xsi:type="dcterms:W3CDTF">2015-02-19T18:52:00Z</dcterms:modified>
</cp:coreProperties>
</file>